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38DB3" w14:textId="755D234C" w:rsidR="00A02B8A" w:rsidRDefault="00E97C5E" w:rsidP="00E97C5E">
      <w:pPr>
        <w:jc w:val="center"/>
      </w:pPr>
      <w:r>
        <w:rPr>
          <w:noProof/>
        </w:rPr>
        <w:drawing>
          <wp:inline distT="0" distB="0" distL="0" distR="0" wp14:anchorId="112018F1" wp14:editId="29377AB1">
            <wp:extent cx="5612130" cy="3156585"/>
            <wp:effectExtent l="0" t="0" r="7620" b="5715"/>
            <wp:docPr id="15438462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4620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6883" w14:textId="7AA860E0" w:rsidR="00E97C5E" w:rsidRDefault="00E97C5E" w:rsidP="00E97C5E">
      <w:pPr>
        <w:jc w:val="center"/>
      </w:pPr>
      <w:r>
        <w:t>Conexión a la base de datos</w:t>
      </w:r>
    </w:p>
    <w:p w14:paraId="22E61E3C" w14:textId="77777777" w:rsidR="00E97C5E" w:rsidRDefault="00E97C5E" w:rsidP="00E97C5E">
      <w:pPr>
        <w:jc w:val="center"/>
      </w:pPr>
    </w:p>
    <w:p w14:paraId="5987ADC7" w14:textId="77777777" w:rsidR="00E97C5E" w:rsidRDefault="00E97C5E" w:rsidP="00E97C5E">
      <w:pPr>
        <w:jc w:val="center"/>
      </w:pPr>
    </w:p>
    <w:p w14:paraId="5B065C3E" w14:textId="481ACB1D" w:rsidR="00E97C5E" w:rsidRDefault="00E97C5E" w:rsidP="00E97C5E">
      <w:pPr>
        <w:jc w:val="center"/>
      </w:pPr>
      <w:r>
        <w:rPr>
          <w:noProof/>
        </w:rPr>
        <w:drawing>
          <wp:inline distT="0" distB="0" distL="0" distR="0" wp14:anchorId="46EEFAAA" wp14:editId="3E6D4FD4">
            <wp:extent cx="5612130" cy="3156585"/>
            <wp:effectExtent l="0" t="0" r="7620" b="5715"/>
            <wp:docPr id="1675341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41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8DA5" w14:textId="5618D923" w:rsidR="00E97C5E" w:rsidRDefault="00E97C5E" w:rsidP="00E97C5E">
      <w:pPr>
        <w:jc w:val="center"/>
      </w:pPr>
      <w:r>
        <w:t>Entrando a la aplicación</w:t>
      </w:r>
    </w:p>
    <w:p w14:paraId="6D3955DE" w14:textId="77777777" w:rsidR="00E97C5E" w:rsidRDefault="00E97C5E" w:rsidP="00E97C5E">
      <w:pPr>
        <w:jc w:val="center"/>
      </w:pPr>
    </w:p>
    <w:p w14:paraId="79440F05" w14:textId="77777777" w:rsidR="00E97C5E" w:rsidRDefault="00E97C5E" w:rsidP="00E97C5E">
      <w:pPr>
        <w:jc w:val="center"/>
      </w:pPr>
    </w:p>
    <w:p w14:paraId="21CCA498" w14:textId="0F718F41" w:rsidR="00E97C5E" w:rsidRDefault="00E97C5E" w:rsidP="00E97C5E">
      <w:pPr>
        <w:jc w:val="center"/>
      </w:pPr>
      <w:r>
        <w:rPr>
          <w:noProof/>
        </w:rPr>
        <w:lastRenderedPageBreak/>
        <w:drawing>
          <wp:inline distT="0" distB="0" distL="0" distR="0" wp14:anchorId="12915D93" wp14:editId="3E08D51D">
            <wp:extent cx="5612130" cy="3156585"/>
            <wp:effectExtent l="0" t="0" r="7620" b="5715"/>
            <wp:docPr id="10143215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215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D176" w14:textId="7B26B806" w:rsidR="00E97C5E" w:rsidRDefault="00E97C5E" w:rsidP="00E97C5E">
      <w:pPr>
        <w:jc w:val="center"/>
      </w:pPr>
      <w:r>
        <w:t>Mostrando que los campos son obligatorios</w:t>
      </w:r>
    </w:p>
    <w:p w14:paraId="5B8548E1" w14:textId="638B2338" w:rsidR="00E97C5E" w:rsidRDefault="00E97C5E" w:rsidP="00E97C5E">
      <w:pPr>
        <w:jc w:val="center"/>
      </w:pPr>
      <w:r>
        <w:rPr>
          <w:noProof/>
        </w:rPr>
        <w:drawing>
          <wp:inline distT="0" distB="0" distL="0" distR="0" wp14:anchorId="6BD30032" wp14:editId="5118D11D">
            <wp:extent cx="5612130" cy="3156585"/>
            <wp:effectExtent l="0" t="0" r="7620" b="5715"/>
            <wp:docPr id="8793599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3599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2BF6" w14:textId="6FA7F458" w:rsidR="00E97C5E" w:rsidRDefault="00E97C5E" w:rsidP="00E97C5E">
      <w:pPr>
        <w:jc w:val="center"/>
      </w:pPr>
      <w:r>
        <w:rPr>
          <w:noProof/>
        </w:rPr>
        <w:lastRenderedPageBreak/>
        <w:drawing>
          <wp:inline distT="0" distB="0" distL="0" distR="0" wp14:anchorId="1955C2CA" wp14:editId="14CD5D38">
            <wp:extent cx="5612130" cy="3156585"/>
            <wp:effectExtent l="0" t="0" r="7620" b="5715"/>
            <wp:docPr id="791130949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30949" name="Imagen 1" descr="Interfaz de usuario gráfica, Aplicación, Word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9F9D" w14:textId="77777777" w:rsidR="00E97C5E" w:rsidRDefault="00E97C5E" w:rsidP="00E97C5E">
      <w:pPr>
        <w:jc w:val="center"/>
      </w:pPr>
    </w:p>
    <w:p w14:paraId="1635BFED" w14:textId="77777777" w:rsidR="00E97C5E" w:rsidRDefault="00E97C5E" w:rsidP="00E97C5E">
      <w:pPr>
        <w:jc w:val="center"/>
      </w:pPr>
    </w:p>
    <w:p w14:paraId="44B0436F" w14:textId="77777777" w:rsidR="00E97C5E" w:rsidRDefault="00E97C5E" w:rsidP="00E97C5E">
      <w:pPr>
        <w:jc w:val="center"/>
      </w:pPr>
    </w:p>
    <w:p w14:paraId="64C2F4BC" w14:textId="18AB0228" w:rsidR="00E97C5E" w:rsidRDefault="00E97C5E" w:rsidP="00E97C5E">
      <w:pPr>
        <w:jc w:val="center"/>
      </w:pPr>
      <w:r>
        <w:rPr>
          <w:noProof/>
        </w:rPr>
        <w:drawing>
          <wp:inline distT="0" distB="0" distL="0" distR="0" wp14:anchorId="737E82EF" wp14:editId="6580B93E">
            <wp:extent cx="5612130" cy="3156585"/>
            <wp:effectExtent l="0" t="0" r="7620" b="5715"/>
            <wp:docPr id="6403975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975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C392" w14:textId="167FD328" w:rsidR="00E97C5E" w:rsidRDefault="00E97C5E" w:rsidP="00E97C5E">
      <w:pPr>
        <w:jc w:val="center"/>
      </w:pPr>
      <w:r>
        <w:t>Llenando campos</w:t>
      </w:r>
    </w:p>
    <w:p w14:paraId="2D1CB6C3" w14:textId="77777777" w:rsidR="00E97C5E" w:rsidRDefault="00E97C5E" w:rsidP="00E97C5E">
      <w:pPr>
        <w:jc w:val="center"/>
      </w:pPr>
    </w:p>
    <w:p w14:paraId="1EC2635F" w14:textId="77777777" w:rsidR="00E97C5E" w:rsidRDefault="00E97C5E" w:rsidP="00E97C5E">
      <w:pPr>
        <w:jc w:val="center"/>
      </w:pPr>
    </w:p>
    <w:p w14:paraId="7A490849" w14:textId="480756AA" w:rsidR="00E97C5E" w:rsidRDefault="00E97C5E" w:rsidP="00E97C5E">
      <w:pPr>
        <w:jc w:val="center"/>
      </w:pPr>
      <w:r>
        <w:rPr>
          <w:noProof/>
        </w:rPr>
        <w:lastRenderedPageBreak/>
        <w:drawing>
          <wp:inline distT="0" distB="0" distL="0" distR="0" wp14:anchorId="5C949FC2" wp14:editId="3892BC59">
            <wp:extent cx="5612130" cy="3156585"/>
            <wp:effectExtent l="0" t="0" r="7620" b="5715"/>
            <wp:docPr id="827143307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43307" name="Imagen 1" descr="Interfaz de usuario gráfica, Aplicación, PowerPoint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6D61" w14:textId="039B58D4" w:rsidR="00E97C5E" w:rsidRDefault="00E97C5E" w:rsidP="00E97C5E">
      <w:pPr>
        <w:jc w:val="center"/>
      </w:pPr>
      <w:r>
        <w:t>Acá se valida de que si funciona</w:t>
      </w:r>
    </w:p>
    <w:p w14:paraId="2147FCA8" w14:textId="77777777" w:rsidR="00B362CA" w:rsidRDefault="00B362CA" w:rsidP="00E97C5E">
      <w:pPr>
        <w:jc w:val="center"/>
      </w:pPr>
    </w:p>
    <w:p w14:paraId="64E9A3E9" w14:textId="77777777" w:rsidR="00B362CA" w:rsidRDefault="00B362CA" w:rsidP="00E97C5E">
      <w:pPr>
        <w:jc w:val="center"/>
      </w:pPr>
    </w:p>
    <w:p w14:paraId="69E08421" w14:textId="1EEC5376" w:rsidR="00B362CA" w:rsidRDefault="00B362CA" w:rsidP="00E97C5E">
      <w:pPr>
        <w:jc w:val="center"/>
      </w:pPr>
      <w:r>
        <w:rPr>
          <w:noProof/>
        </w:rPr>
        <w:drawing>
          <wp:inline distT="0" distB="0" distL="0" distR="0" wp14:anchorId="6B4A8DC3" wp14:editId="41C8E434">
            <wp:extent cx="5612130" cy="3156585"/>
            <wp:effectExtent l="0" t="0" r="7620" b="5715"/>
            <wp:docPr id="11416513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513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1253" w14:textId="6C275D1A" w:rsidR="00B362CA" w:rsidRDefault="00B362CA" w:rsidP="00E97C5E">
      <w:pPr>
        <w:jc w:val="center"/>
      </w:pPr>
      <w:r>
        <w:t>Registro insertado exitosamente</w:t>
      </w:r>
    </w:p>
    <w:p w14:paraId="4E091CF3" w14:textId="77777777" w:rsidR="00B362CA" w:rsidRDefault="00B362CA" w:rsidP="00E97C5E">
      <w:pPr>
        <w:jc w:val="center"/>
      </w:pPr>
    </w:p>
    <w:p w14:paraId="2CD9B7FB" w14:textId="77777777" w:rsidR="00B362CA" w:rsidRDefault="00B362CA" w:rsidP="00E97C5E">
      <w:pPr>
        <w:jc w:val="center"/>
      </w:pPr>
    </w:p>
    <w:p w14:paraId="72D4277C" w14:textId="094E0434" w:rsidR="00B362CA" w:rsidRDefault="00801C33" w:rsidP="00E97C5E">
      <w:pPr>
        <w:jc w:val="center"/>
      </w:pPr>
      <w:r>
        <w:rPr>
          <w:noProof/>
        </w:rPr>
        <w:lastRenderedPageBreak/>
        <w:drawing>
          <wp:inline distT="0" distB="0" distL="0" distR="0" wp14:anchorId="110402A1" wp14:editId="04278E84">
            <wp:extent cx="5612130" cy="3156585"/>
            <wp:effectExtent l="0" t="0" r="7620" b="5715"/>
            <wp:docPr id="28672462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24627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F4F2" w14:textId="147A673C" w:rsidR="00801C33" w:rsidRDefault="00801C33" w:rsidP="00E97C5E">
      <w:pPr>
        <w:jc w:val="center"/>
      </w:pPr>
      <w:r>
        <w:t>Evidencia de registro insertado en la base de datos</w:t>
      </w:r>
    </w:p>
    <w:p w14:paraId="0DA4465A" w14:textId="77777777" w:rsidR="008379FA" w:rsidRDefault="008379FA" w:rsidP="00E97C5E">
      <w:pPr>
        <w:jc w:val="center"/>
      </w:pPr>
    </w:p>
    <w:p w14:paraId="0F5FA426" w14:textId="77777777" w:rsidR="008379FA" w:rsidRDefault="008379FA" w:rsidP="00E97C5E">
      <w:pPr>
        <w:jc w:val="center"/>
      </w:pPr>
    </w:p>
    <w:p w14:paraId="302D1C27" w14:textId="77777777" w:rsidR="004574A6" w:rsidRDefault="004574A6" w:rsidP="00E97C5E">
      <w:pPr>
        <w:jc w:val="center"/>
      </w:pPr>
    </w:p>
    <w:p w14:paraId="074F9AA1" w14:textId="77777777" w:rsidR="004574A6" w:rsidRDefault="004574A6" w:rsidP="00E97C5E">
      <w:pPr>
        <w:jc w:val="center"/>
      </w:pPr>
    </w:p>
    <w:sectPr w:rsidR="004574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C5E"/>
    <w:rsid w:val="004574A6"/>
    <w:rsid w:val="00801C33"/>
    <w:rsid w:val="008379FA"/>
    <w:rsid w:val="00A02B8A"/>
    <w:rsid w:val="00B362CA"/>
    <w:rsid w:val="00E9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B779"/>
  <w15:chartTrackingRefBased/>
  <w15:docId w15:val="{19BD25CA-F34B-4944-8455-BD1E49C7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7CD4-63F4-48D7-A59E-15FB2971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elissa JImenez Tapias</dc:creator>
  <cp:keywords/>
  <dc:description/>
  <cp:lastModifiedBy>Sara Melissa JImenez Tapias</cp:lastModifiedBy>
  <cp:revision>5</cp:revision>
  <dcterms:created xsi:type="dcterms:W3CDTF">2023-10-09T00:49:00Z</dcterms:created>
  <dcterms:modified xsi:type="dcterms:W3CDTF">2023-10-15T19:58:00Z</dcterms:modified>
</cp:coreProperties>
</file>